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716" w:rsidRDefault="001D15AA" w:rsidP="00395C5F">
      <w:pPr>
        <w:tabs>
          <w:tab w:val="center" w:pos="4513"/>
        </w:tabs>
        <w:spacing w:after="100"/>
        <w:rPr>
          <w:rFonts w:ascii="Arial" w:hAnsi="Arial" w:cs="Arial"/>
          <w:b/>
          <w:sz w:val="40"/>
          <w:szCs w:val="40"/>
        </w:rPr>
      </w:pPr>
      <w:r>
        <w:rPr>
          <w:noProof/>
          <w:lang w:eastAsia="en-AU"/>
        </w:rPr>
        <w:drawing>
          <wp:anchor distT="0" distB="0" distL="114300" distR="114300" simplePos="0" relativeHeight="251669504" behindDoc="0" locked="0" layoutInCell="1" allowOverlap="1" wp14:anchorId="28605313" wp14:editId="125FBF85">
            <wp:simplePos x="0" y="0"/>
            <wp:positionH relativeFrom="column">
              <wp:posOffset>-326390</wp:posOffset>
            </wp:positionH>
            <wp:positionV relativeFrom="paragraph">
              <wp:posOffset>157894</wp:posOffset>
            </wp:positionV>
            <wp:extent cx="1216025" cy="1216025"/>
            <wp:effectExtent l="0" t="0" r="3175" b="3175"/>
            <wp:wrapNone/>
            <wp:docPr id="9" name="Picture 9" descr="C:\Users\travis.turner\AppData\Local\Microsoft\Windows\INetCache\Content.Outlook\WJTW9W4O\OT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vis.turner\AppData\Local\Microsoft\Windows\INetCache\Content.Outlook\WJTW9W4O\OTP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 wp14:anchorId="1120F10C" wp14:editId="37CC0172">
            <wp:simplePos x="0" y="0"/>
            <wp:positionH relativeFrom="column">
              <wp:posOffset>4978400</wp:posOffset>
            </wp:positionH>
            <wp:positionV relativeFrom="paragraph">
              <wp:posOffset>156210</wp:posOffset>
            </wp:positionV>
            <wp:extent cx="998855" cy="1144905"/>
            <wp:effectExtent l="0" t="0" r="0" b="0"/>
            <wp:wrapNone/>
            <wp:docPr id="1" name="Picture 5" descr="Description: C:\Users\sharon.terry\AppData\Local\Microsoft\Windows\Temporary Internet Files\Content.Word\GreaterShe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sharon.terry\AppData\Local\Microsoft\Windows\Temporary Internet Files\Content.Word\GreaterShep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144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C5F">
        <w:rPr>
          <w:rFonts w:ascii="Arial" w:hAnsi="Arial" w:cs="Arial"/>
          <w:b/>
          <w:sz w:val="40"/>
          <w:szCs w:val="40"/>
        </w:rPr>
        <w:tab/>
      </w:r>
      <w:r w:rsidR="00753716">
        <w:rPr>
          <w:rFonts w:ascii="Arial" w:hAnsi="Arial" w:cs="Arial"/>
          <w:b/>
          <w:sz w:val="40"/>
          <w:szCs w:val="40"/>
        </w:rPr>
        <w:t xml:space="preserve"> GREATER SHEPPARTON</w:t>
      </w:r>
    </w:p>
    <w:p w:rsidR="00395C5F" w:rsidRDefault="00753716" w:rsidP="00753716">
      <w:pPr>
        <w:tabs>
          <w:tab w:val="center" w:pos="4513"/>
          <w:tab w:val="left" w:pos="8789"/>
          <w:tab w:val="right" w:pos="9026"/>
        </w:tabs>
        <w:spacing w:after="10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  <w:r w:rsidR="00900B3C">
        <w:rPr>
          <w:rFonts w:ascii="Arial" w:hAnsi="Arial" w:cs="Arial"/>
          <w:b/>
          <w:sz w:val="40"/>
          <w:szCs w:val="40"/>
        </w:rPr>
        <w:t xml:space="preserve">One Tree </w:t>
      </w:r>
      <w:proofErr w:type="gramStart"/>
      <w:r w:rsidR="00900B3C">
        <w:rPr>
          <w:rFonts w:ascii="Arial" w:hAnsi="Arial" w:cs="Arial"/>
          <w:b/>
          <w:sz w:val="40"/>
          <w:szCs w:val="40"/>
        </w:rPr>
        <w:t>Per</w:t>
      </w:r>
      <w:proofErr w:type="gramEnd"/>
      <w:r w:rsidR="00900B3C">
        <w:rPr>
          <w:rFonts w:ascii="Arial" w:hAnsi="Arial" w:cs="Arial"/>
          <w:b/>
          <w:sz w:val="40"/>
          <w:szCs w:val="40"/>
        </w:rPr>
        <w:t xml:space="preserve"> Child</w:t>
      </w:r>
    </w:p>
    <w:p w:rsidR="00E36CC0" w:rsidRPr="00900B3C" w:rsidRDefault="00220B36" w:rsidP="00E36CC0">
      <w:pPr>
        <w:tabs>
          <w:tab w:val="center" w:pos="4513"/>
          <w:tab w:val="left" w:pos="8789"/>
          <w:tab w:val="right" w:pos="9026"/>
        </w:tabs>
        <w:spacing w:after="100"/>
        <w:jc w:val="center"/>
        <w:rPr>
          <w:rFonts w:ascii="Arial" w:hAnsi="Arial" w:cs="Arial"/>
          <w:b/>
          <w:sz w:val="40"/>
          <w:szCs w:val="24"/>
        </w:rPr>
      </w:pPr>
      <w:r>
        <w:rPr>
          <w:rFonts w:ascii="Arial" w:hAnsi="Arial" w:cs="Arial"/>
          <w:b/>
          <w:sz w:val="40"/>
          <w:szCs w:val="24"/>
        </w:rPr>
        <w:t xml:space="preserve">1 </w:t>
      </w:r>
      <w:r w:rsidR="006333F3">
        <w:rPr>
          <w:rFonts w:ascii="Arial" w:hAnsi="Arial" w:cs="Arial"/>
          <w:b/>
          <w:sz w:val="40"/>
          <w:szCs w:val="24"/>
        </w:rPr>
        <w:t xml:space="preserve">April to </w:t>
      </w:r>
      <w:r>
        <w:rPr>
          <w:rFonts w:ascii="Arial" w:hAnsi="Arial" w:cs="Arial"/>
          <w:b/>
          <w:sz w:val="40"/>
          <w:szCs w:val="24"/>
        </w:rPr>
        <w:t xml:space="preserve">31 August </w:t>
      </w:r>
      <w:r w:rsidR="006333F3">
        <w:rPr>
          <w:rFonts w:ascii="Arial" w:hAnsi="Arial" w:cs="Arial"/>
          <w:b/>
          <w:sz w:val="40"/>
          <w:szCs w:val="24"/>
        </w:rPr>
        <w:t>2019</w:t>
      </w:r>
    </w:p>
    <w:p w:rsidR="00C03C44" w:rsidRPr="00C70102" w:rsidRDefault="007A398C" w:rsidP="00E36CC0">
      <w:pPr>
        <w:tabs>
          <w:tab w:val="center" w:pos="4513"/>
          <w:tab w:val="left" w:pos="8789"/>
          <w:tab w:val="right" w:pos="9026"/>
        </w:tabs>
        <w:spacing w:after="100"/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Expression of Interest</w:t>
      </w:r>
    </w:p>
    <w:tbl>
      <w:tblPr>
        <w:tblW w:w="9641" w:type="dxa"/>
        <w:jc w:val="center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1"/>
      </w:tblGrid>
      <w:tr w:rsidR="009F51DA" w:rsidRPr="00551A04" w:rsidTr="002321E6">
        <w:trPr>
          <w:trHeight w:val="1132"/>
          <w:jc w:val="center"/>
        </w:trPr>
        <w:tc>
          <w:tcPr>
            <w:tcW w:w="9641" w:type="dxa"/>
            <w:shd w:val="clear" w:color="auto" w:fill="auto"/>
          </w:tcPr>
          <w:p w:rsidR="00BD7A26" w:rsidRDefault="00062722" w:rsidP="002A12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62722">
              <w:rPr>
                <w:rFonts w:ascii="Arial" w:hAnsi="Arial" w:cs="Arial"/>
              </w:rPr>
              <w:t xml:space="preserve">Greater Shepparton City Council invites you to take part in our </w:t>
            </w:r>
            <w:r w:rsidR="001300F2">
              <w:rPr>
                <w:rFonts w:ascii="Arial" w:hAnsi="Arial" w:cs="Arial"/>
              </w:rPr>
              <w:t>One Tree Per Child project</w:t>
            </w:r>
            <w:r w:rsidRPr="00062722">
              <w:rPr>
                <w:rFonts w:ascii="Arial" w:hAnsi="Arial" w:cs="Arial"/>
              </w:rPr>
              <w:t xml:space="preserve"> in 201</w:t>
            </w:r>
            <w:r w:rsidR="006333F3">
              <w:rPr>
                <w:rFonts w:ascii="Arial" w:hAnsi="Arial" w:cs="Arial"/>
              </w:rPr>
              <w:t>9</w:t>
            </w:r>
            <w:r w:rsidR="001300F2">
              <w:rPr>
                <w:rFonts w:ascii="Arial" w:hAnsi="Arial" w:cs="Arial"/>
              </w:rPr>
              <w:t>.</w:t>
            </w:r>
          </w:p>
          <w:p w:rsidR="00321E2F" w:rsidRDefault="00321E2F" w:rsidP="002A12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21E2F">
              <w:rPr>
                <w:rFonts w:ascii="Arial" w:hAnsi="Arial" w:cs="Arial"/>
              </w:rPr>
              <w:t>Planting a tree is often a child’s first act of volunteering for their community and can lead to better health outcomes. It empowers children into realising that they can make a personal difference for our community and our local environment.</w:t>
            </w:r>
          </w:p>
          <w:p w:rsidR="001300F2" w:rsidRDefault="001300F2" w:rsidP="002A12B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002C4" w:rsidRDefault="008F5668" w:rsidP="002A12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E627E">
              <w:rPr>
                <w:rFonts w:ascii="Arial" w:hAnsi="Arial" w:cs="Arial"/>
              </w:rPr>
              <w:t xml:space="preserve">Please </w:t>
            </w:r>
            <w:r w:rsidR="0071776D">
              <w:rPr>
                <w:rFonts w:ascii="Arial" w:hAnsi="Arial" w:cs="Arial"/>
              </w:rPr>
              <w:t xml:space="preserve">complete and </w:t>
            </w:r>
            <w:r w:rsidR="00B73705">
              <w:rPr>
                <w:rFonts w:ascii="Arial" w:hAnsi="Arial" w:cs="Arial"/>
              </w:rPr>
              <w:t>return</w:t>
            </w:r>
            <w:r w:rsidRPr="00DE627E">
              <w:rPr>
                <w:rFonts w:ascii="Arial" w:hAnsi="Arial" w:cs="Arial"/>
              </w:rPr>
              <w:t xml:space="preserve"> </w:t>
            </w:r>
            <w:r w:rsidR="00DA7352">
              <w:rPr>
                <w:rFonts w:ascii="Arial" w:hAnsi="Arial" w:cs="Arial"/>
              </w:rPr>
              <w:t xml:space="preserve">this form </w:t>
            </w:r>
            <w:r w:rsidR="008C5541" w:rsidRPr="00DE627E">
              <w:rPr>
                <w:rFonts w:ascii="Arial" w:hAnsi="Arial" w:cs="Arial"/>
              </w:rPr>
              <w:t xml:space="preserve">below and return to </w:t>
            </w:r>
            <w:r w:rsidR="008C5541" w:rsidRPr="009136E3">
              <w:rPr>
                <w:rFonts w:ascii="Arial" w:hAnsi="Arial" w:cs="Arial"/>
              </w:rPr>
              <w:t>Sustainability and Environment Branch</w:t>
            </w:r>
            <w:r w:rsidR="008C5541">
              <w:rPr>
                <w:rFonts w:ascii="Arial" w:hAnsi="Arial" w:cs="Arial"/>
              </w:rPr>
              <w:t xml:space="preserve">, </w:t>
            </w:r>
            <w:r w:rsidR="008C5541" w:rsidRPr="00DE627E">
              <w:rPr>
                <w:rFonts w:ascii="Arial" w:hAnsi="Arial" w:cs="Arial"/>
              </w:rPr>
              <w:t>Greater Shepparton City Council</w:t>
            </w:r>
            <w:r w:rsidR="00562F72">
              <w:rPr>
                <w:rFonts w:ascii="Arial" w:hAnsi="Arial" w:cs="Arial"/>
              </w:rPr>
              <w:t>,</w:t>
            </w:r>
            <w:r w:rsidR="008C5541" w:rsidRPr="00DE627E">
              <w:rPr>
                <w:rFonts w:ascii="Arial" w:hAnsi="Arial" w:cs="Arial"/>
              </w:rPr>
              <w:t xml:space="preserve"> Locked Bag 1000, Shepparton</w:t>
            </w:r>
            <w:r w:rsidR="002002C4">
              <w:rPr>
                <w:rFonts w:ascii="Arial" w:hAnsi="Arial" w:cs="Arial"/>
              </w:rPr>
              <w:t xml:space="preserve"> VIC 363</w:t>
            </w:r>
            <w:r w:rsidR="00B60CAB">
              <w:rPr>
                <w:rFonts w:ascii="Arial" w:hAnsi="Arial" w:cs="Arial"/>
              </w:rPr>
              <w:t>0</w:t>
            </w:r>
            <w:r w:rsidR="002002C4">
              <w:rPr>
                <w:rFonts w:ascii="Arial" w:hAnsi="Arial" w:cs="Arial"/>
              </w:rPr>
              <w:t>.</w:t>
            </w:r>
          </w:p>
          <w:p w:rsidR="00562F72" w:rsidRPr="002002C4" w:rsidRDefault="008F5668" w:rsidP="002002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02C4">
              <w:rPr>
                <w:rFonts w:ascii="Arial" w:hAnsi="Arial" w:cs="Arial"/>
              </w:rPr>
              <w:t xml:space="preserve">Fax: </w:t>
            </w:r>
            <w:r w:rsidR="009136E3" w:rsidRPr="002002C4">
              <w:rPr>
                <w:rFonts w:ascii="Arial" w:hAnsi="Arial" w:cs="Arial"/>
              </w:rPr>
              <w:t>(</w:t>
            </w:r>
            <w:r w:rsidRPr="002002C4">
              <w:rPr>
                <w:rFonts w:ascii="Arial" w:hAnsi="Arial" w:cs="Arial"/>
              </w:rPr>
              <w:t>03)</w:t>
            </w:r>
            <w:r w:rsidR="00C70102" w:rsidRPr="002002C4">
              <w:rPr>
                <w:rFonts w:ascii="Arial" w:hAnsi="Arial" w:cs="Arial"/>
              </w:rPr>
              <w:t xml:space="preserve"> </w:t>
            </w:r>
            <w:r w:rsidRPr="002002C4">
              <w:rPr>
                <w:rFonts w:ascii="Arial" w:hAnsi="Arial" w:cs="Arial"/>
              </w:rPr>
              <w:t xml:space="preserve">5831 1987 </w:t>
            </w:r>
            <w:r w:rsidR="002002C4">
              <w:rPr>
                <w:rFonts w:ascii="Arial" w:hAnsi="Arial" w:cs="Arial"/>
              </w:rPr>
              <w:t xml:space="preserve">or email </w:t>
            </w:r>
            <w:hyperlink r:id="rId11" w:history="1">
              <w:r w:rsidR="002002C4" w:rsidRPr="001813E2">
                <w:rPr>
                  <w:rStyle w:val="Hyperlink"/>
                  <w:rFonts w:ascii="Arial" w:hAnsi="Arial" w:cs="Arial"/>
                </w:rPr>
                <w:t>onetreeperchild@shepparton.vic.gov.au</w:t>
              </w:r>
            </w:hyperlink>
          </w:p>
          <w:p w:rsidR="009F51DA" w:rsidRPr="002002C4" w:rsidRDefault="008F5668" w:rsidP="002002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02C4">
              <w:rPr>
                <w:rFonts w:ascii="Arial" w:hAnsi="Arial" w:cs="Arial"/>
              </w:rPr>
              <w:t xml:space="preserve">or </w:t>
            </w:r>
            <w:r w:rsidR="00590665" w:rsidRPr="002002C4">
              <w:rPr>
                <w:rFonts w:ascii="Arial" w:hAnsi="Arial" w:cs="Arial"/>
              </w:rPr>
              <w:t xml:space="preserve">contact </w:t>
            </w:r>
            <w:r w:rsidR="005825D5" w:rsidRPr="002002C4">
              <w:rPr>
                <w:rFonts w:ascii="Arial" w:hAnsi="Arial" w:cs="Arial"/>
              </w:rPr>
              <w:t xml:space="preserve">Council </w:t>
            </w:r>
            <w:r w:rsidR="00303BA6" w:rsidRPr="002002C4">
              <w:rPr>
                <w:rFonts w:ascii="Arial" w:hAnsi="Arial" w:cs="Arial"/>
              </w:rPr>
              <w:t>(</w:t>
            </w:r>
            <w:r w:rsidR="00893D26" w:rsidRPr="002002C4">
              <w:rPr>
                <w:rFonts w:ascii="Arial" w:hAnsi="Arial" w:cs="Arial"/>
              </w:rPr>
              <w:t>03)</w:t>
            </w:r>
            <w:r w:rsidR="00303BA6" w:rsidRPr="002002C4">
              <w:rPr>
                <w:rFonts w:ascii="Arial" w:hAnsi="Arial" w:cs="Arial"/>
              </w:rPr>
              <w:t xml:space="preserve"> </w:t>
            </w:r>
            <w:r w:rsidR="00FD3114" w:rsidRPr="002002C4">
              <w:rPr>
                <w:rFonts w:ascii="Arial" w:hAnsi="Arial" w:cs="Arial"/>
              </w:rPr>
              <w:t>5832</w:t>
            </w:r>
            <w:r w:rsidR="00893D26" w:rsidRPr="002002C4">
              <w:rPr>
                <w:rFonts w:ascii="Arial" w:hAnsi="Arial" w:cs="Arial"/>
              </w:rPr>
              <w:t xml:space="preserve"> 9</w:t>
            </w:r>
            <w:r w:rsidR="005825D5" w:rsidRPr="002002C4">
              <w:rPr>
                <w:rFonts w:ascii="Arial" w:hAnsi="Arial" w:cs="Arial"/>
              </w:rPr>
              <w:t>700</w:t>
            </w:r>
            <w:r w:rsidR="00E36CC0" w:rsidRPr="002002C4">
              <w:rPr>
                <w:rFonts w:ascii="Arial" w:hAnsi="Arial" w:cs="Arial"/>
              </w:rPr>
              <w:t xml:space="preserve"> </w:t>
            </w:r>
          </w:p>
        </w:tc>
      </w:tr>
    </w:tbl>
    <w:p w:rsidR="008F5668" w:rsidRPr="00986A96" w:rsidRDefault="008F5668" w:rsidP="001D15AA">
      <w:pPr>
        <w:spacing w:after="0"/>
        <w:rPr>
          <w:rFonts w:ascii="Arial" w:hAnsi="Arial" w:cs="Arial"/>
          <w:sz w:val="8"/>
          <w:szCs w:val="8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353"/>
        <w:gridCol w:w="387"/>
        <w:gridCol w:w="6164"/>
      </w:tblGrid>
      <w:tr w:rsidR="008F5668" w:rsidRPr="00551A04" w:rsidTr="002A12BD">
        <w:trPr>
          <w:trHeight w:val="274"/>
          <w:jc w:val="center"/>
        </w:trPr>
        <w:tc>
          <w:tcPr>
            <w:tcW w:w="10031" w:type="dxa"/>
            <w:gridSpan w:val="4"/>
            <w:shd w:val="clear" w:color="auto" w:fill="D6E3BC"/>
            <w:vAlign w:val="center"/>
          </w:tcPr>
          <w:p w:rsidR="008F5668" w:rsidRPr="00217E49" w:rsidRDefault="006333F3" w:rsidP="002A12B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act </w:t>
            </w:r>
            <w:r w:rsidR="008F5668" w:rsidRPr="00217E49">
              <w:rPr>
                <w:rFonts w:ascii="Arial" w:hAnsi="Arial" w:cs="Arial"/>
                <w:b/>
              </w:rPr>
              <w:t>details</w:t>
            </w:r>
            <w:r w:rsidR="000D125A" w:rsidRPr="00217E4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93D26" w:rsidRPr="00551A04" w:rsidTr="000768BD">
        <w:trPr>
          <w:trHeight w:val="391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893D26" w:rsidRPr="00551A04" w:rsidRDefault="00FD3114" w:rsidP="00FD3114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school</w:t>
            </w:r>
            <w:r w:rsidR="006333F3">
              <w:rPr>
                <w:rFonts w:ascii="Arial" w:hAnsi="Arial" w:cs="Arial"/>
                <w:sz w:val="18"/>
                <w:szCs w:val="18"/>
              </w:rPr>
              <w:t>/organisation</w:t>
            </w:r>
          </w:p>
        </w:tc>
        <w:tc>
          <w:tcPr>
            <w:tcW w:w="7904" w:type="dxa"/>
            <w:gridSpan w:val="3"/>
            <w:shd w:val="clear" w:color="auto" w:fill="auto"/>
            <w:vAlign w:val="center"/>
          </w:tcPr>
          <w:p w:rsidR="00893D26" w:rsidRPr="00551A04" w:rsidRDefault="00893D26" w:rsidP="000E23CD">
            <w:pPr>
              <w:spacing w:after="60" w:line="240" w:lineRule="auto"/>
              <w:rPr>
                <w:rFonts w:ascii="Arial" w:hAnsi="Arial" w:cs="Arial"/>
              </w:rPr>
            </w:pPr>
          </w:p>
        </w:tc>
      </w:tr>
      <w:tr w:rsidR="00893D26" w:rsidRPr="00551A04" w:rsidTr="000768BD">
        <w:trPr>
          <w:trHeight w:val="411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893D26" w:rsidRPr="00551A04" w:rsidRDefault="00893D26" w:rsidP="000E23CD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551A04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7904" w:type="dxa"/>
            <w:gridSpan w:val="3"/>
            <w:shd w:val="clear" w:color="auto" w:fill="auto"/>
            <w:vAlign w:val="center"/>
          </w:tcPr>
          <w:p w:rsidR="00452DB3" w:rsidRPr="00551A04" w:rsidRDefault="00452DB3" w:rsidP="000E23CD">
            <w:pPr>
              <w:spacing w:after="60" w:line="240" w:lineRule="auto"/>
              <w:rPr>
                <w:rFonts w:ascii="Arial" w:hAnsi="Arial" w:cs="Arial"/>
              </w:rPr>
            </w:pPr>
          </w:p>
        </w:tc>
      </w:tr>
      <w:tr w:rsidR="00893D26" w:rsidRPr="00551A04" w:rsidTr="000768BD">
        <w:trPr>
          <w:trHeight w:val="417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893D26" w:rsidRPr="00551A04" w:rsidRDefault="00893D26" w:rsidP="00EE43F8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551A04">
              <w:rPr>
                <w:rFonts w:ascii="Arial" w:hAnsi="Arial" w:cs="Arial"/>
                <w:sz w:val="18"/>
                <w:szCs w:val="18"/>
              </w:rPr>
              <w:t xml:space="preserve">Contact person </w:t>
            </w:r>
          </w:p>
        </w:tc>
        <w:tc>
          <w:tcPr>
            <w:tcW w:w="7904" w:type="dxa"/>
            <w:gridSpan w:val="3"/>
            <w:shd w:val="clear" w:color="auto" w:fill="auto"/>
            <w:vAlign w:val="center"/>
          </w:tcPr>
          <w:p w:rsidR="00893D26" w:rsidRPr="00551A04" w:rsidRDefault="00893D26" w:rsidP="000E23CD">
            <w:pPr>
              <w:spacing w:after="60" w:line="240" w:lineRule="auto"/>
              <w:rPr>
                <w:rFonts w:ascii="Arial" w:hAnsi="Arial" w:cs="Arial"/>
              </w:rPr>
            </w:pPr>
          </w:p>
        </w:tc>
      </w:tr>
      <w:tr w:rsidR="00893D26" w:rsidRPr="00551A04" w:rsidTr="00B60CAB">
        <w:trPr>
          <w:trHeight w:val="361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893D26" w:rsidRPr="00551A04" w:rsidRDefault="00EE43F8" w:rsidP="00EE43F8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7904" w:type="dxa"/>
            <w:gridSpan w:val="3"/>
            <w:shd w:val="clear" w:color="auto" w:fill="auto"/>
            <w:vAlign w:val="center"/>
          </w:tcPr>
          <w:p w:rsidR="00893D26" w:rsidRPr="00551A04" w:rsidRDefault="00893D26" w:rsidP="000E23CD">
            <w:pPr>
              <w:spacing w:after="60" w:line="240" w:lineRule="auto"/>
              <w:rPr>
                <w:rFonts w:ascii="Arial" w:hAnsi="Arial" w:cs="Arial"/>
              </w:rPr>
            </w:pPr>
          </w:p>
        </w:tc>
      </w:tr>
      <w:tr w:rsidR="00EE43F8" w:rsidRPr="00551A04" w:rsidTr="00B60CAB">
        <w:trPr>
          <w:trHeight w:val="423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43F8" w:rsidRDefault="00EE43F8" w:rsidP="00EE43F8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79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43F8" w:rsidRPr="00551A04" w:rsidRDefault="00EE43F8" w:rsidP="000E23CD">
            <w:pPr>
              <w:spacing w:after="60" w:line="240" w:lineRule="auto"/>
              <w:rPr>
                <w:rFonts w:ascii="Arial" w:hAnsi="Arial" w:cs="Arial"/>
              </w:rPr>
            </w:pPr>
          </w:p>
        </w:tc>
      </w:tr>
      <w:tr w:rsidR="00907B06" w:rsidRPr="00551A04" w:rsidTr="002A12BD">
        <w:trPr>
          <w:trHeight w:val="274"/>
          <w:jc w:val="center"/>
        </w:trPr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907B06" w:rsidRPr="00217E49" w:rsidRDefault="00907B06" w:rsidP="002A12B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17E49">
              <w:rPr>
                <w:rFonts w:ascii="Arial" w:hAnsi="Arial" w:cs="Arial"/>
                <w:b/>
              </w:rPr>
              <w:t>Project details</w:t>
            </w:r>
          </w:p>
        </w:tc>
      </w:tr>
      <w:tr w:rsidR="0015110D" w:rsidRPr="00551A04" w:rsidTr="006333F3">
        <w:trPr>
          <w:trHeight w:val="601"/>
          <w:jc w:val="center"/>
        </w:trPr>
        <w:tc>
          <w:tcPr>
            <w:tcW w:w="3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0D" w:rsidRPr="00551A04" w:rsidRDefault="0015110D" w:rsidP="006333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nting site </w:t>
            </w:r>
            <w:r w:rsidR="00986A9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826C29">
              <w:rPr>
                <w:rFonts w:ascii="Arial" w:hAnsi="Arial" w:cs="Arial"/>
                <w:sz w:val="18"/>
                <w:szCs w:val="18"/>
              </w:rPr>
              <w:t>(please tick)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0D" w:rsidRDefault="006333F3" w:rsidP="00481894">
            <w:pPr>
              <w:spacing w:before="6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E84450" wp14:editId="1991B64A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26035</wp:posOffset>
                      </wp:positionV>
                      <wp:extent cx="102235" cy="124460"/>
                      <wp:effectExtent l="0" t="0" r="12065" b="2794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33F3" w:rsidRDefault="006333F3" w:rsidP="006333F3">
                                  <w:r>
                                    <w:t>Oth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3.7pt;margin-top:2.05pt;width:8.05pt;height: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">
                      <v:textbox>
                        <w:txbxContent>
                          <w:p w:rsidR="006333F3" w:rsidRDefault="006333F3" w:rsidP="006333F3">
                            <w:r>
                              <w:t>Ot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5EA2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0AE6B7" wp14:editId="6B41A5F0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1750</wp:posOffset>
                      </wp:positionV>
                      <wp:extent cx="102235" cy="99060"/>
                      <wp:effectExtent l="13335" t="12700" r="8255" b="1206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6A96" w:rsidRDefault="00986A9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1.95pt;margin-top:2.5pt;width:8.05pt;height: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">
                      <v:textbox>
                        <w:txbxContent>
                          <w:p w:rsidR="00986A96" w:rsidRDefault="00986A96"/>
                        </w:txbxContent>
                      </v:textbox>
                    </v:shape>
                  </w:pict>
                </mc:Fallback>
              </mc:AlternateContent>
            </w:r>
            <w:r w:rsidR="00826C2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E5843">
              <w:rPr>
                <w:rFonts w:ascii="Arial" w:hAnsi="Arial" w:cs="Arial"/>
                <w:sz w:val="18"/>
                <w:szCs w:val="18"/>
              </w:rPr>
              <w:t>Council</w:t>
            </w:r>
            <w:r w:rsidR="00E824C3">
              <w:rPr>
                <w:rFonts w:ascii="Arial" w:hAnsi="Arial" w:cs="Arial"/>
                <w:sz w:val="18"/>
                <w:szCs w:val="18"/>
              </w:rPr>
              <w:t>’</w:t>
            </w:r>
            <w:r w:rsidR="00DE5843">
              <w:rPr>
                <w:rFonts w:ascii="Arial" w:hAnsi="Arial" w:cs="Arial"/>
                <w:sz w:val="18"/>
                <w:szCs w:val="18"/>
              </w:rPr>
              <w:t>s pre-prepared site</w:t>
            </w:r>
            <w:r w:rsidR="002A12B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F57EC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sz w:val="18"/>
                <w:szCs w:val="18"/>
              </w:rPr>
              <w:t>Other</w:t>
            </w:r>
            <w:r w:rsidR="002F57EC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</w:p>
          <w:p w:rsidR="00DF4D14" w:rsidRPr="00DF4D14" w:rsidRDefault="006333F3" w:rsidP="006333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87CF83" wp14:editId="0530C104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-1905</wp:posOffset>
                      </wp:positionV>
                      <wp:extent cx="102235" cy="99060"/>
                      <wp:effectExtent l="0" t="0" r="12065" b="1524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6A96" w:rsidRDefault="00986A96" w:rsidP="00826C2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margin-left:100.95pt;margin-top:-.15pt;width:8.05pt;height: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">
                      <v:textbox>
                        <w:txbxContent>
                          <w:p w:rsidR="00986A96" w:rsidRDefault="00986A96" w:rsidP="00826C29"/>
                        </w:txbxContent>
                      </v:textbox>
                    </v:shape>
                  </w:pict>
                </mc:Fallback>
              </mc:AlternateContent>
            </w:r>
            <w:r w:rsidR="004F5CF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696390" wp14:editId="781D4C1F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270</wp:posOffset>
                      </wp:positionV>
                      <wp:extent cx="102235" cy="99060"/>
                      <wp:effectExtent l="0" t="0" r="12065" b="1524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CFE" w:rsidRDefault="004F5CFE" w:rsidP="004F5C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1.55pt;margin-top:.1pt;width:8.05pt;height: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">
                      <v:textbox>
                        <w:txbxContent>
                          <w:p w:rsidR="004F5CFE" w:rsidRDefault="004F5CFE" w:rsidP="004F5CFE"/>
                        </w:txbxContent>
                      </v:textbox>
                    </v:shape>
                  </w:pict>
                </mc:Fallback>
              </mc:AlternateContent>
            </w:r>
            <w:r w:rsidR="004F5CF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4F5CFE" w:rsidRPr="00DF4D14">
              <w:rPr>
                <w:rFonts w:ascii="Arial" w:hAnsi="Arial" w:cs="Arial"/>
                <w:sz w:val="18"/>
                <w:szCs w:val="18"/>
              </w:rPr>
              <w:t>At</w:t>
            </w:r>
            <w:r w:rsidR="001539C5">
              <w:rPr>
                <w:rFonts w:ascii="Arial" w:hAnsi="Arial" w:cs="Arial"/>
                <w:sz w:val="18"/>
                <w:szCs w:val="18"/>
              </w:rPr>
              <w:t xml:space="preserve"> your </w:t>
            </w:r>
            <w:r w:rsidR="004F5CFE" w:rsidRPr="00DF4D14">
              <w:rPr>
                <w:rFonts w:ascii="Arial" w:hAnsi="Arial" w:cs="Arial"/>
                <w:sz w:val="18"/>
                <w:szCs w:val="18"/>
              </w:rPr>
              <w:t>school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DF4D14">
              <w:rPr>
                <w:rFonts w:ascii="Arial" w:hAnsi="Arial" w:cs="Arial"/>
                <w:sz w:val="18"/>
                <w:szCs w:val="18"/>
              </w:rPr>
              <w:t xml:space="preserve">Along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DF4D14">
              <w:rPr>
                <w:rFonts w:ascii="Arial" w:hAnsi="Arial" w:cs="Arial"/>
                <w:sz w:val="18"/>
                <w:szCs w:val="18"/>
              </w:rPr>
              <w:t>river (at your RiverConnect Reach</w:t>
            </w:r>
            <w:r w:rsidRPr="0093633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E43F8" w:rsidRPr="00551A04" w:rsidTr="006333F3">
        <w:trPr>
          <w:trHeight w:val="411"/>
          <w:jc w:val="center"/>
        </w:trPr>
        <w:tc>
          <w:tcPr>
            <w:tcW w:w="3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F8" w:rsidRPr="00551A04" w:rsidRDefault="00EE43F8" w:rsidP="00D238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1A04">
              <w:rPr>
                <w:rFonts w:ascii="Arial" w:hAnsi="Arial" w:cs="Arial"/>
                <w:sz w:val="18"/>
                <w:szCs w:val="18"/>
              </w:rPr>
              <w:t>Expected date of planting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F8" w:rsidRDefault="00EE43F8" w:rsidP="004C17F2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E43F8" w:rsidRPr="00551A04" w:rsidTr="000768BD">
        <w:trPr>
          <w:trHeight w:val="410"/>
          <w:jc w:val="center"/>
        </w:trPr>
        <w:tc>
          <w:tcPr>
            <w:tcW w:w="3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F8" w:rsidRPr="00551A04" w:rsidRDefault="00EE43F8" w:rsidP="00D309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1A04">
              <w:rPr>
                <w:rFonts w:ascii="Arial" w:hAnsi="Arial" w:cs="Arial"/>
                <w:sz w:val="18"/>
                <w:szCs w:val="18"/>
              </w:rPr>
              <w:t xml:space="preserve">Number </w:t>
            </w:r>
            <w:r>
              <w:rPr>
                <w:rFonts w:ascii="Arial" w:hAnsi="Arial" w:cs="Arial"/>
                <w:sz w:val="18"/>
                <w:szCs w:val="18"/>
              </w:rPr>
              <w:t xml:space="preserve">of children </w:t>
            </w:r>
            <w:r w:rsidRPr="00551A04">
              <w:rPr>
                <w:rFonts w:ascii="Arial" w:hAnsi="Arial" w:cs="Arial"/>
                <w:sz w:val="18"/>
                <w:szCs w:val="18"/>
              </w:rPr>
              <w:t>expected</w:t>
            </w:r>
            <w:r>
              <w:rPr>
                <w:rFonts w:ascii="Arial" w:hAnsi="Arial" w:cs="Arial"/>
                <w:sz w:val="18"/>
                <w:szCs w:val="18"/>
              </w:rPr>
              <w:t xml:space="preserve"> to participate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F8" w:rsidRDefault="00EE43F8" w:rsidP="004C17F2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E43F8" w:rsidRPr="00551A04" w:rsidTr="000768BD">
        <w:trPr>
          <w:trHeight w:val="397"/>
          <w:jc w:val="center"/>
        </w:trPr>
        <w:tc>
          <w:tcPr>
            <w:tcW w:w="3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F8" w:rsidRPr="00551A04" w:rsidRDefault="00EE43F8" w:rsidP="00D309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1A04">
              <w:rPr>
                <w:rFonts w:ascii="Arial" w:hAnsi="Arial" w:cs="Arial"/>
                <w:sz w:val="18"/>
                <w:szCs w:val="18"/>
              </w:rPr>
              <w:t xml:space="preserve">Number </w:t>
            </w:r>
            <w:r>
              <w:rPr>
                <w:rFonts w:ascii="Arial" w:hAnsi="Arial" w:cs="Arial"/>
                <w:sz w:val="18"/>
                <w:szCs w:val="18"/>
              </w:rPr>
              <w:t xml:space="preserve">of adults </w:t>
            </w:r>
            <w:r w:rsidRPr="00551A04">
              <w:rPr>
                <w:rFonts w:ascii="Arial" w:hAnsi="Arial" w:cs="Arial"/>
                <w:sz w:val="18"/>
                <w:szCs w:val="18"/>
              </w:rPr>
              <w:t>expected</w:t>
            </w:r>
            <w:r w:rsidR="000D125A">
              <w:rPr>
                <w:rFonts w:ascii="Arial" w:hAnsi="Arial" w:cs="Arial"/>
                <w:sz w:val="18"/>
                <w:szCs w:val="18"/>
              </w:rPr>
              <w:t xml:space="preserve"> to participate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F8" w:rsidRDefault="00EE43F8" w:rsidP="004C17F2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E43F8" w:rsidRPr="00551A04" w:rsidTr="00B60CAB">
        <w:trPr>
          <w:trHeight w:val="532"/>
          <w:jc w:val="center"/>
        </w:trPr>
        <w:tc>
          <w:tcPr>
            <w:tcW w:w="3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F8" w:rsidRPr="00551A04" w:rsidRDefault="00EE43F8" w:rsidP="000D125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1A04">
              <w:rPr>
                <w:rFonts w:ascii="Arial" w:hAnsi="Arial" w:cs="Arial"/>
                <w:sz w:val="18"/>
                <w:szCs w:val="18"/>
              </w:rPr>
              <w:t>Number of plant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125A">
              <w:rPr>
                <w:rFonts w:ascii="Arial" w:hAnsi="Arial" w:cs="Arial"/>
                <w:sz w:val="18"/>
                <w:szCs w:val="18"/>
              </w:rPr>
              <w:t>(</w:t>
            </w:r>
            <w:r w:rsidR="000D125A" w:rsidRPr="002A12BD">
              <w:rPr>
                <w:rFonts w:ascii="Arial" w:hAnsi="Arial" w:cs="Arial"/>
                <w:i/>
                <w:sz w:val="18"/>
                <w:szCs w:val="18"/>
              </w:rPr>
              <w:t>fill in the table on the back of this form if you know what you would like</w:t>
            </w:r>
            <w:r w:rsidR="000D125A" w:rsidRPr="000D125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F8" w:rsidRDefault="00EE43F8" w:rsidP="004C17F2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E43F8" w:rsidRPr="00551A04" w:rsidTr="00B60CAB">
        <w:trPr>
          <w:trHeight w:val="395"/>
          <w:jc w:val="center"/>
        </w:trPr>
        <w:tc>
          <w:tcPr>
            <w:tcW w:w="3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F8" w:rsidRPr="00551A04" w:rsidRDefault="000D125A" w:rsidP="00EE43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1A04">
              <w:rPr>
                <w:rFonts w:ascii="Arial" w:hAnsi="Arial" w:cs="Arial"/>
                <w:sz w:val="18"/>
                <w:szCs w:val="18"/>
              </w:rPr>
              <w:t>Plant mix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1A04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551A04">
              <w:rPr>
                <w:rFonts w:ascii="Arial" w:hAnsi="Arial" w:cs="Arial"/>
                <w:i/>
                <w:sz w:val="18"/>
                <w:szCs w:val="18"/>
              </w:rPr>
              <w:t>eg</w:t>
            </w:r>
            <w:proofErr w:type="spellEnd"/>
            <w:r w:rsidRPr="00551A04">
              <w:rPr>
                <w:rFonts w:ascii="Arial" w:hAnsi="Arial" w:cs="Arial"/>
                <w:i/>
                <w:sz w:val="18"/>
                <w:szCs w:val="18"/>
              </w:rPr>
              <w:t>.</w:t>
            </w:r>
            <w:bookmarkStart w:id="0" w:name="_GoBack"/>
            <w:bookmarkEnd w:id="0"/>
            <w:r w:rsidRPr="00551A04">
              <w:rPr>
                <w:rFonts w:ascii="Arial" w:hAnsi="Arial" w:cs="Arial"/>
                <w:i/>
                <w:sz w:val="18"/>
                <w:szCs w:val="18"/>
              </w:rPr>
              <w:t xml:space="preserve"> 20% trees; 80% shrubs)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F8" w:rsidRDefault="00EE43F8" w:rsidP="004C17F2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125A" w:rsidRPr="00551A04" w:rsidTr="00B60CAB">
        <w:trPr>
          <w:trHeight w:val="415"/>
          <w:jc w:val="center"/>
        </w:trPr>
        <w:tc>
          <w:tcPr>
            <w:tcW w:w="3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5A" w:rsidRPr="00551A04" w:rsidRDefault="000D125A" w:rsidP="000D125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e equipment required – please circle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5A" w:rsidRDefault="000D125A" w:rsidP="002F57EC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eed mats</w:t>
            </w:r>
            <w:r w:rsidR="002F57EC">
              <w:rPr>
                <w:rFonts w:ascii="Arial" w:hAnsi="Arial" w:cs="Arial"/>
                <w:i/>
                <w:sz w:val="18"/>
                <w:szCs w:val="18"/>
              </w:rPr>
              <w:t>………………..</w:t>
            </w:r>
            <w:r>
              <w:rPr>
                <w:rFonts w:ascii="Arial" w:hAnsi="Arial" w:cs="Arial"/>
                <w:i/>
                <w:sz w:val="18"/>
                <w:szCs w:val="18"/>
              </w:rPr>
              <w:t>stakes</w:t>
            </w:r>
            <w:r w:rsidR="002F57EC">
              <w:rPr>
                <w:rFonts w:ascii="Arial" w:hAnsi="Arial" w:cs="Arial"/>
                <w:i/>
                <w:sz w:val="18"/>
                <w:szCs w:val="18"/>
              </w:rPr>
              <w:t>………………</w:t>
            </w:r>
            <w:r>
              <w:rPr>
                <w:rFonts w:ascii="Arial" w:hAnsi="Arial" w:cs="Arial"/>
                <w:i/>
                <w:sz w:val="18"/>
                <w:szCs w:val="18"/>
              </w:rPr>
              <w:t>tree guards</w:t>
            </w:r>
            <w:r w:rsidR="002F57EC">
              <w:rPr>
                <w:rFonts w:ascii="Arial" w:hAnsi="Arial" w:cs="Arial"/>
                <w:i/>
                <w:sz w:val="18"/>
                <w:szCs w:val="18"/>
              </w:rPr>
              <w:t>……………….</w:t>
            </w:r>
          </w:p>
        </w:tc>
      </w:tr>
      <w:tr w:rsidR="000D125A" w:rsidRPr="00551A04" w:rsidTr="002A12BD">
        <w:trPr>
          <w:trHeight w:val="233"/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D125A" w:rsidRPr="00217E49" w:rsidRDefault="000D125A" w:rsidP="002A12B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17E49">
              <w:rPr>
                <w:rFonts w:ascii="Arial" w:hAnsi="Arial" w:cs="Arial"/>
                <w:b/>
              </w:rPr>
              <w:t>Site details</w:t>
            </w:r>
          </w:p>
        </w:tc>
      </w:tr>
      <w:tr w:rsidR="000D125A" w:rsidRPr="00551A04" w:rsidTr="00B60CAB">
        <w:trPr>
          <w:trHeight w:val="439"/>
          <w:jc w:val="center"/>
        </w:trPr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5A" w:rsidRPr="00551A04" w:rsidRDefault="002A12BD" w:rsidP="00986A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ximate size of planting area</w:t>
            </w:r>
          </w:p>
        </w:tc>
        <w:tc>
          <w:tcPr>
            <w:tcW w:w="6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5A" w:rsidRPr="00551A04" w:rsidRDefault="000D125A" w:rsidP="00900B3C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125A" w:rsidRPr="00551A04" w:rsidTr="001B3A0B">
        <w:trPr>
          <w:trHeight w:val="575"/>
          <w:jc w:val="center"/>
        </w:trPr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0B" w:rsidRDefault="000D125A" w:rsidP="002A12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1A04">
              <w:rPr>
                <w:rFonts w:ascii="Arial" w:hAnsi="Arial" w:cs="Arial"/>
                <w:sz w:val="18"/>
                <w:szCs w:val="18"/>
              </w:rPr>
              <w:t xml:space="preserve">Soil type </w:t>
            </w:r>
          </w:p>
          <w:p w:rsidR="000D125A" w:rsidRPr="00551A04" w:rsidRDefault="002A12BD" w:rsidP="00F667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1A04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proofErr w:type="gramStart"/>
            <w:r w:rsidRPr="00551A04">
              <w:rPr>
                <w:rFonts w:ascii="Arial" w:hAnsi="Arial" w:cs="Arial"/>
                <w:i/>
                <w:sz w:val="18"/>
                <w:szCs w:val="18"/>
              </w:rPr>
              <w:t>eg</w:t>
            </w:r>
            <w:proofErr w:type="spellEnd"/>
            <w:proofErr w:type="gramEnd"/>
            <w:r w:rsidRPr="00551A04">
              <w:rPr>
                <w:rFonts w:ascii="Arial" w:hAnsi="Arial" w:cs="Arial"/>
                <w:i/>
                <w:sz w:val="18"/>
                <w:szCs w:val="18"/>
              </w:rPr>
              <w:t xml:space="preserve">. Sandy-loam, clay </w:t>
            </w:r>
            <w:r w:rsidR="00F6670B">
              <w:rPr>
                <w:rFonts w:ascii="Arial" w:hAnsi="Arial" w:cs="Arial"/>
                <w:i/>
                <w:sz w:val="18"/>
                <w:szCs w:val="18"/>
              </w:rPr>
              <w:t xml:space="preserve"> -  </w:t>
            </w:r>
            <w:r w:rsidRPr="00551A04">
              <w:rPr>
                <w:rFonts w:ascii="Arial" w:hAnsi="Arial" w:cs="Arial"/>
                <w:sz w:val="18"/>
                <w:szCs w:val="18"/>
              </w:rPr>
              <w:t>if known)</w:t>
            </w:r>
          </w:p>
        </w:tc>
        <w:tc>
          <w:tcPr>
            <w:tcW w:w="6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5A" w:rsidRPr="00551A04" w:rsidRDefault="000D125A" w:rsidP="002A12B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125A" w:rsidRPr="00551A04" w:rsidTr="002A12BD">
        <w:trPr>
          <w:trHeight w:val="453"/>
          <w:jc w:val="center"/>
        </w:trPr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BD" w:rsidRDefault="000D125A" w:rsidP="002A12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1A04">
              <w:rPr>
                <w:rFonts w:ascii="Arial" w:hAnsi="Arial" w:cs="Arial"/>
                <w:sz w:val="18"/>
                <w:szCs w:val="18"/>
              </w:rPr>
              <w:t xml:space="preserve">Ecological Vegetation Community </w:t>
            </w:r>
          </w:p>
          <w:p w:rsidR="000D125A" w:rsidRPr="00551A04" w:rsidRDefault="002A12BD" w:rsidP="002A12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551A04">
              <w:rPr>
                <w:rFonts w:ascii="Arial" w:hAnsi="Arial" w:cs="Arial"/>
                <w:i/>
                <w:sz w:val="18"/>
                <w:szCs w:val="18"/>
              </w:rPr>
              <w:t xml:space="preserve"> Plains woodland 803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- </w:t>
            </w:r>
            <w:r w:rsidRPr="00551A04">
              <w:rPr>
                <w:rFonts w:ascii="Arial" w:hAnsi="Arial" w:cs="Arial"/>
                <w:sz w:val="18"/>
                <w:szCs w:val="18"/>
              </w:rPr>
              <w:t>if known)</w:t>
            </w:r>
          </w:p>
        </w:tc>
        <w:tc>
          <w:tcPr>
            <w:tcW w:w="6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5A" w:rsidRPr="00551A04" w:rsidRDefault="000D125A" w:rsidP="00525EA2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125A" w:rsidRPr="00551A04" w:rsidTr="001B3A0B">
        <w:trPr>
          <w:trHeight w:val="673"/>
          <w:jc w:val="center"/>
        </w:trPr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BD" w:rsidRDefault="000D125A" w:rsidP="002A12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1A04">
              <w:rPr>
                <w:rFonts w:ascii="Arial" w:hAnsi="Arial" w:cs="Arial"/>
                <w:sz w:val="18"/>
                <w:szCs w:val="18"/>
              </w:rPr>
              <w:t>Pre-planting site preparation</w:t>
            </w:r>
            <w:r w:rsidR="002A12B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D125A" w:rsidRPr="002A12BD" w:rsidRDefault="00F6670B" w:rsidP="00986A96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2A12BD" w:rsidRPr="00551A04">
              <w:rPr>
                <w:rFonts w:ascii="Arial" w:hAnsi="Arial" w:cs="Arial"/>
                <w:i/>
                <w:sz w:val="18"/>
                <w:szCs w:val="18"/>
              </w:rPr>
              <w:t>g</w:t>
            </w:r>
            <w:proofErr w:type="spellEnd"/>
            <w:r w:rsidR="002A12BD" w:rsidRPr="00551A04">
              <w:rPr>
                <w:rFonts w:ascii="Arial" w:hAnsi="Arial" w:cs="Arial"/>
                <w:i/>
                <w:sz w:val="18"/>
                <w:szCs w:val="18"/>
              </w:rPr>
              <w:t>. When will you spray for weeds</w:t>
            </w:r>
            <w:r w:rsidR="002A12B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2A12BD" w:rsidRPr="00551A04">
              <w:rPr>
                <w:rFonts w:ascii="Arial" w:hAnsi="Arial" w:cs="Arial"/>
                <w:i/>
                <w:sz w:val="18"/>
                <w:szCs w:val="18"/>
              </w:rPr>
              <w:t xml:space="preserve"> rip the ground</w:t>
            </w:r>
            <w:r w:rsidR="002A12BD">
              <w:rPr>
                <w:rFonts w:ascii="Arial" w:hAnsi="Arial" w:cs="Arial"/>
                <w:i/>
                <w:sz w:val="18"/>
                <w:szCs w:val="18"/>
              </w:rPr>
              <w:t>, pre-dig holes etc.</w:t>
            </w:r>
            <w:r w:rsidR="002A12BD" w:rsidRPr="00551A04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6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5A" w:rsidRPr="00551A04" w:rsidRDefault="000D125A" w:rsidP="00525EA2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D125A" w:rsidRPr="00551A04" w:rsidRDefault="000D125A" w:rsidP="00525EA2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125A" w:rsidRPr="00551A04" w:rsidTr="002A12BD">
        <w:trPr>
          <w:trHeight w:val="685"/>
          <w:jc w:val="center"/>
        </w:trPr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5A" w:rsidRPr="002A12BD" w:rsidRDefault="000D125A" w:rsidP="00986A96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51A04">
              <w:rPr>
                <w:rFonts w:ascii="Arial" w:hAnsi="Arial" w:cs="Arial"/>
                <w:sz w:val="18"/>
                <w:szCs w:val="18"/>
              </w:rPr>
              <w:t>Maintenance of the planting</w:t>
            </w:r>
            <w:r w:rsidR="002A12BD">
              <w:rPr>
                <w:rFonts w:ascii="Arial" w:hAnsi="Arial" w:cs="Arial"/>
                <w:sz w:val="18"/>
                <w:szCs w:val="18"/>
              </w:rPr>
              <w:t xml:space="preserve"> site </w:t>
            </w:r>
            <w:r w:rsidR="00F6670B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="00F6670B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2A12BD">
              <w:rPr>
                <w:rFonts w:ascii="Arial" w:hAnsi="Arial" w:cs="Arial"/>
                <w:i/>
                <w:sz w:val="18"/>
                <w:szCs w:val="18"/>
              </w:rPr>
              <w:t>g</w:t>
            </w:r>
            <w:proofErr w:type="spellEnd"/>
            <w:r w:rsidR="002A12BD">
              <w:rPr>
                <w:rFonts w:ascii="Arial" w:hAnsi="Arial" w:cs="Arial"/>
                <w:i/>
                <w:sz w:val="18"/>
                <w:szCs w:val="18"/>
              </w:rPr>
              <w:t>. How often will you water the plants and who will do it? Follow up weeding?</w:t>
            </w:r>
            <w:r w:rsidR="002A12BD" w:rsidRPr="00551A04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6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5A" w:rsidRDefault="000D125A" w:rsidP="00525EA2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D125A" w:rsidRPr="00551A04" w:rsidRDefault="000D125A" w:rsidP="00525EA2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125A" w:rsidRPr="00551A04" w:rsidTr="001B3A0B">
        <w:trPr>
          <w:trHeight w:val="904"/>
          <w:jc w:val="center"/>
        </w:trPr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5A" w:rsidRDefault="000D125A" w:rsidP="00986A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1A04">
              <w:rPr>
                <w:rFonts w:ascii="Arial" w:hAnsi="Arial" w:cs="Arial"/>
                <w:sz w:val="18"/>
                <w:szCs w:val="18"/>
              </w:rPr>
              <w:t>Expected outcomes</w:t>
            </w:r>
            <w:r w:rsidR="006333F3">
              <w:rPr>
                <w:rFonts w:ascii="Arial" w:hAnsi="Arial" w:cs="Arial"/>
                <w:sz w:val="18"/>
                <w:szCs w:val="18"/>
              </w:rPr>
              <w:t>/Other info</w:t>
            </w:r>
          </w:p>
          <w:p w:rsidR="00F6670B" w:rsidRPr="00551A04" w:rsidRDefault="006333F3" w:rsidP="00B60CA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333F3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proofErr w:type="gramStart"/>
            <w:r w:rsidRPr="006333F3">
              <w:rPr>
                <w:rFonts w:ascii="Arial" w:hAnsi="Arial" w:cs="Arial"/>
                <w:sz w:val="18"/>
                <w:szCs w:val="18"/>
              </w:rPr>
              <w:t>eg</w:t>
            </w:r>
            <w:proofErr w:type="spellEnd"/>
            <w:proofErr w:type="gramEnd"/>
            <w:r w:rsidRPr="006333F3">
              <w:rPr>
                <w:rFonts w:ascii="Arial" w:hAnsi="Arial" w:cs="Arial"/>
                <w:sz w:val="18"/>
                <w:szCs w:val="18"/>
              </w:rPr>
              <w:t xml:space="preserve">. Is the planting adjacent to a stand of native vegetation; is the planting extending a previous planting </w:t>
            </w:r>
            <w:proofErr w:type="spellStart"/>
            <w:r w:rsidRPr="006333F3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6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5A" w:rsidRDefault="000D125A" w:rsidP="00525EA2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893D26" w:rsidRPr="003D36B1" w:rsidRDefault="00893D26" w:rsidP="00451E72">
      <w:pPr>
        <w:rPr>
          <w:szCs w:val="4"/>
        </w:rPr>
      </w:pPr>
    </w:p>
    <w:p w:rsidR="00A85D1A" w:rsidRDefault="00A85D1A" w:rsidP="009C17E2">
      <w:pPr>
        <w:pStyle w:val="Caption"/>
        <w:keepNext/>
        <w:spacing w:after="0"/>
        <w:ind w:firstLine="720"/>
        <w:rPr>
          <w:sz w:val="22"/>
        </w:rPr>
      </w:pPr>
      <w:r w:rsidRPr="00A85D1A">
        <w:rPr>
          <w:sz w:val="22"/>
        </w:rPr>
        <w:lastRenderedPageBreak/>
        <w:t xml:space="preserve">Table </w:t>
      </w:r>
      <w:r w:rsidRPr="00A85D1A">
        <w:rPr>
          <w:sz w:val="22"/>
        </w:rPr>
        <w:fldChar w:fldCharType="begin"/>
      </w:r>
      <w:r w:rsidRPr="00A85D1A">
        <w:rPr>
          <w:sz w:val="22"/>
        </w:rPr>
        <w:instrText xml:space="preserve"> SEQ Table \* ARABIC </w:instrText>
      </w:r>
      <w:r w:rsidRPr="00A85D1A">
        <w:rPr>
          <w:sz w:val="22"/>
        </w:rPr>
        <w:fldChar w:fldCharType="separate"/>
      </w:r>
      <w:r w:rsidR="00106974">
        <w:rPr>
          <w:noProof/>
          <w:sz w:val="22"/>
        </w:rPr>
        <w:t>1</w:t>
      </w:r>
      <w:r w:rsidRPr="00A85D1A">
        <w:rPr>
          <w:sz w:val="22"/>
        </w:rPr>
        <w:fldChar w:fldCharType="end"/>
      </w:r>
      <w:r w:rsidRPr="00A85D1A">
        <w:rPr>
          <w:sz w:val="22"/>
        </w:rPr>
        <w:t>: 201</w:t>
      </w:r>
      <w:r w:rsidR="006333F3">
        <w:rPr>
          <w:sz w:val="22"/>
        </w:rPr>
        <w:t>9</w:t>
      </w:r>
      <w:r w:rsidRPr="00A85D1A">
        <w:rPr>
          <w:sz w:val="22"/>
        </w:rPr>
        <w:t xml:space="preserve"> Plant </w:t>
      </w:r>
      <w:proofErr w:type="gramStart"/>
      <w:r w:rsidRPr="00A85D1A">
        <w:rPr>
          <w:sz w:val="22"/>
        </w:rPr>
        <w:t>List</w:t>
      </w:r>
      <w:proofErr w:type="gramEnd"/>
      <w:r w:rsidR="004C17F2">
        <w:rPr>
          <w:sz w:val="22"/>
        </w:rPr>
        <w:t>*</w:t>
      </w:r>
    </w:p>
    <w:tbl>
      <w:tblPr>
        <w:tblW w:w="9229" w:type="dxa"/>
        <w:jc w:val="center"/>
        <w:tblInd w:w="93" w:type="dxa"/>
        <w:tblLook w:val="04A0" w:firstRow="1" w:lastRow="0" w:firstColumn="1" w:lastColumn="0" w:noHBand="0" w:noVBand="1"/>
      </w:tblPr>
      <w:tblGrid>
        <w:gridCol w:w="3079"/>
        <w:gridCol w:w="2977"/>
        <w:gridCol w:w="1984"/>
        <w:gridCol w:w="1189"/>
      </w:tblGrid>
      <w:tr w:rsidR="005C5A7C" w:rsidRPr="005C5A7C" w:rsidTr="009C17E2">
        <w:trPr>
          <w:trHeight w:val="315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5C5A7C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C5A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Botanical Nam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5C5A7C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C5A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Common Nam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5C5A7C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C5A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Plant Type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5C5A7C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C5A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Number</w:t>
            </w:r>
          </w:p>
        </w:tc>
      </w:tr>
      <w:tr w:rsidR="005C5A7C" w:rsidRPr="00A423AF" w:rsidTr="009C17E2">
        <w:trPr>
          <w:trHeight w:val="60"/>
          <w:jc w:val="center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Acacia acinace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Gold Dust Watt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Shrub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 </w:t>
            </w:r>
          </w:p>
        </w:tc>
      </w:tr>
      <w:tr w:rsidR="005C5A7C" w:rsidRPr="00A423AF" w:rsidTr="009C17E2">
        <w:trPr>
          <w:trHeight w:val="60"/>
          <w:jc w:val="center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 xml:space="preserve">Acacia </w:t>
            </w: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brachybotry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Grey Mulg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Shrub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 </w:t>
            </w:r>
          </w:p>
        </w:tc>
      </w:tr>
      <w:tr w:rsidR="005C5A7C" w:rsidRPr="00A423AF" w:rsidTr="009C17E2">
        <w:trPr>
          <w:trHeight w:val="60"/>
          <w:jc w:val="center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 xml:space="preserve">Acacia </w:t>
            </w: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dealbat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Silver Watt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Tre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 </w:t>
            </w:r>
          </w:p>
        </w:tc>
      </w:tr>
      <w:tr w:rsidR="005C5A7C" w:rsidRPr="00A423AF" w:rsidTr="009C17E2">
        <w:trPr>
          <w:trHeight w:val="60"/>
          <w:jc w:val="center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Acacia deco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Western Silver Watt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Shrub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 </w:t>
            </w:r>
          </w:p>
        </w:tc>
      </w:tr>
      <w:tr w:rsidR="005C5A7C" w:rsidRPr="00A423AF" w:rsidTr="009C17E2">
        <w:trPr>
          <w:trHeight w:val="60"/>
          <w:jc w:val="center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 xml:space="preserve">Acacia </w:t>
            </w: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hakeaoide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Hakea Watt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Shrub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 </w:t>
            </w:r>
          </w:p>
        </w:tc>
      </w:tr>
      <w:tr w:rsidR="005C5A7C" w:rsidRPr="00A423AF" w:rsidTr="009C17E2">
        <w:trPr>
          <w:trHeight w:val="60"/>
          <w:jc w:val="center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 xml:space="preserve">Acacia </w:t>
            </w: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implex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Lightwoo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Tre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 </w:t>
            </w:r>
          </w:p>
        </w:tc>
      </w:tr>
      <w:tr w:rsidR="005C5A7C" w:rsidRPr="00A423AF" w:rsidTr="009C17E2">
        <w:trPr>
          <w:trHeight w:val="60"/>
          <w:jc w:val="center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 xml:space="preserve">Acacia </w:t>
            </w: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genistifoli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Spreading/Early Watt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Shrub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 </w:t>
            </w:r>
          </w:p>
        </w:tc>
      </w:tr>
      <w:tr w:rsidR="005C5A7C" w:rsidRPr="00A423AF" w:rsidTr="009C17E2">
        <w:trPr>
          <w:trHeight w:val="60"/>
          <w:jc w:val="center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 xml:space="preserve">Acacia </w:t>
            </w: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montan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Mallee Watt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Shrub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 </w:t>
            </w:r>
          </w:p>
        </w:tc>
      </w:tr>
      <w:tr w:rsidR="005C5A7C" w:rsidRPr="00A423AF" w:rsidTr="009C17E2">
        <w:trPr>
          <w:trHeight w:val="60"/>
          <w:jc w:val="center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 xml:space="preserve">Acacia </w:t>
            </w: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paradox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Hedge Watt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Shrub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 </w:t>
            </w:r>
          </w:p>
        </w:tc>
      </w:tr>
      <w:tr w:rsidR="005C5A7C" w:rsidRPr="00A423AF" w:rsidTr="009C17E2">
        <w:trPr>
          <w:trHeight w:val="60"/>
          <w:jc w:val="center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Acacia pycnanth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Golden Watt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Shrub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 </w:t>
            </w:r>
          </w:p>
        </w:tc>
      </w:tr>
      <w:tr w:rsidR="005C5A7C" w:rsidRPr="00A423AF" w:rsidTr="009C17E2">
        <w:trPr>
          <w:trHeight w:val="60"/>
          <w:jc w:val="center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</w:pP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Allocasuarina</w:t>
            </w:r>
            <w:proofErr w:type="spellEnd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 xml:space="preserve"> </w:t>
            </w: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leuhmanii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proofErr w:type="spellStart"/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Bulok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Tre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 </w:t>
            </w:r>
          </w:p>
        </w:tc>
      </w:tr>
      <w:tr w:rsidR="005C5A7C" w:rsidRPr="00A423AF" w:rsidTr="009C17E2">
        <w:trPr>
          <w:trHeight w:val="60"/>
          <w:jc w:val="center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</w:pP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Arthropodium</w:t>
            </w:r>
            <w:proofErr w:type="spellEnd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 xml:space="preserve"> </w:t>
            </w: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strictu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Chocolate/Vanilla Lil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Groundcove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 </w:t>
            </w:r>
          </w:p>
        </w:tc>
      </w:tr>
      <w:tr w:rsidR="005C5A7C" w:rsidRPr="00A423AF" w:rsidTr="009C17E2">
        <w:trPr>
          <w:trHeight w:val="60"/>
          <w:jc w:val="center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</w:pP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Atriplex</w:t>
            </w:r>
            <w:proofErr w:type="spellEnd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 xml:space="preserve"> </w:t>
            </w: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semibaccat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Creeping Saltbus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Groundcove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 </w:t>
            </w:r>
          </w:p>
        </w:tc>
      </w:tr>
      <w:tr w:rsidR="005C5A7C" w:rsidRPr="00A423AF" w:rsidTr="009C17E2">
        <w:trPr>
          <w:trHeight w:val="60"/>
          <w:jc w:val="center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</w:pP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Austrodanthonia</w:t>
            </w:r>
            <w:proofErr w:type="spellEnd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 xml:space="preserve"> </w:t>
            </w: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duttonian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Wallaby Gras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Gras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 </w:t>
            </w:r>
          </w:p>
        </w:tc>
      </w:tr>
      <w:tr w:rsidR="005C5A7C" w:rsidRPr="00A423AF" w:rsidTr="009C17E2">
        <w:trPr>
          <w:trHeight w:val="60"/>
          <w:jc w:val="center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</w:pP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Austrodanthonia</w:t>
            </w:r>
            <w:proofErr w:type="spellEnd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 xml:space="preserve"> </w:t>
            </w: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caespitos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Common Wallaby Gras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 </w:t>
            </w:r>
          </w:p>
        </w:tc>
      </w:tr>
      <w:tr w:rsidR="005C5A7C" w:rsidRPr="00A423AF" w:rsidTr="009C17E2">
        <w:trPr>
          <w:trHeight w:val="60"/>
          <w:jc w:val="center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</w:pP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Austrostipa</w:t>
            </w:r>
            <w:proofErr w:type="spellEnd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 xml:space="preserve"> </w:t>
            </w: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elegantissim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Feather Spear Gras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Gras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 </w:t>
            </w:r>
          </w:p>
        </w:tc>
      </w:tr>
      <w:tr w:rsidR="005C5A7C" w:rsidRPr="00A423AF" w:rsidTr="009C17E2">
        <w:trPr>
          <w:trHeight w:val="60"/>
          <w:jc w:val="center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</w:pP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Austrostipa</w:t>
            </w:r>
            <w:proofErr w:type="spellEnd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 xml:space="preserve"> </w:t>
            </w: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scabr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Spear Gras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Gras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 </w:t>
            </w:r>
          </w:p>
        </w:tc>
      </w:tr>
      <w:tr w:rsidR="006333F3" w:rsidRPr="00A423AF" w:rsidTr="009C17E2">
        <w:trPr>
          <w:trHeight w:val="60"/>
          <w:jc w:val="center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3F3" w:rsidRPr="00A423AF" w:rsidRDefault="006333F3" w:rsidP="009C17E2">
            <w:pPr>
              <w:spacing w:after="2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Banksia margina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3F3" w:rsidRPr="00A423AF" w:rsidRDefault="006333F3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Silver Banks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3F3" w:rsidRPr="00A423AF" w:rsidRDefault="006333F3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Tre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3F3" w:rsidRPr="00A423AF" w:rsidRDefault="006333F3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</w:p>
        </w:tc>
      </w:tr>
      <w:tr w:rsidR="006333F3" w:rsidRPr="00A423AF" w:rsidTr="009C17E2">
        <w:trPr>
          <w:trHeight w:val="60"/>
          <w:jc w:val="center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3F3" w:rsidRPr="00A423AF" w:rsidRDefault="006333F3" w:rsidP="009C17E2">
            <w:pPr>
              <w:spacing w:after="2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</w:pP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Brachuscome</w:t>
            </w:r>
            <w:proofErr w:type="spellEnd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 xml:space="preserve"> </w:t>
            </w: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basaltic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3F3" w:rsidRPr="00A423AF" w:rsidRDefault="006333F3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Swamp Dais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3F3" w:rsidRPr="00A423AF" w:rsidRDefault="006333F3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Groundcove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3F3" w:rsidRPr="00A423AF" w:rsidRDefault="006333F3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</w:p>
        </w:tc>
      </w:tr>
      <w:tr w:rsidR="005C5A7C" w:rsidRPr="00A423AF" w:rsidTr="009C17E2">
        <w:trPr>
          <w:trHeight w:val="60"/>
          <w:jc w:val="center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</w:pP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Bracteantha</w:t>
            </w:r>
            <w:proofErr w:type="spellEnd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 xml:space="preserve"> </w:t>
            </w: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viscos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Sticky Everlast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Groundcove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 </w:t>
            </w:r>
          </w:p>
        </w:tc>
      </w:tr>
      <w:tr w:rsidR="005C5A7C" w:rsidRPr="00A423AF" w:rsidTr="009C17E2">
        <w:trPr>
          <w:trHeight w:val="60"/>
          <w:jc w:val="center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 xml:space="preserve">Bursaria </w:t>
            </w: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spinos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Sweet Bursar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Shrub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 </w:t>
            </w:r>
          </w:p>
        </w:tc>
      </w:tr>
      <w:tr w:rsidR="005C5A7C" w:rsidRPr="00A423AF" w:rsidTr="009C17E2">
        <w:trPr>
          <w:trHeight w:val="60"/>
          <w:jc w:val="center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</w:pP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Callitris</w:t>
            </w:r>
            <w:proofErr w:type="spellEnd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 xml:space="preserve"> </w:t>
            </w: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glaucophyll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White cypress pi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Tre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 </w:t>
            </w:r>
          </w:p>
        </w:tc>
      </w:tr>
      <w:tr w:rsidR="005C5A7C" w:rsidRPr="00A423AF" w:rsidTr="009C17E2">
        <w:trPr>
          <w:trHeight w:val="60"/>
          <w:jc w:val="center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</w:pP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Calocephalus</w:t>
            </w:r>
            <w:proofErr w:type="spellEnd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 xml:space="preserve"> </w:t>
            </w: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citreu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 xml:space="preserve">Lemon </w:t>
            </w:r>
            <w:proofErr w:type="spellStart"/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Beautyhead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Groundcove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 </w:t>
            </w:r>
          </w:p>
        </w:tc>
      </w:tr>
      <w:tr w:rsidR="005C5A7C" w:rsidRPr="00A423AF" w:rsidTr="009C17E2">
        <w:trPr>
          <w:trHeight w:val="60"/>
          <w:jc w:val="center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</w:pP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Calotis</w:t>
            </w:r>
            <w:proofErr w:type="spellEnd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 xml:space="preserve"> </w:t>
            </w: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anthemoide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Cut leaf dais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Groundcove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 </w:t>
            </w:r>
          </w:p>
        </w:tc>
      </w:tr>
      <w:tr w:rsidR="005C5A7C" w:rsidRPr="00A423AF" w:rsidTr="009C17E2">
        <w:trPr>
          <w:trHeight w:val="60"/>
          <w:jc w:val="center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</w:pP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Calotis</w:t>
            </w:r>
            <w:proofErr w:type="spellEnd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 xml:space="preserve"> </w:t>
            </w: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scapiger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Tufted Burr-dais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Groundcove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 </w:t>
            </w:r>
          </w:p>
        </w:tc>
      </w:tr>
      <w:tr w:rsidR="005C5A7C" w:rsidRPr="00A423AF" w:rsidTr="009C17E2">
        <w:trPr>
          <w:trHeight w:val="60"/>
          <w:jc w:val="center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</w:pP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Chrysocephalum</w:t>
            </w:r>
            <w:proofErr w:type="spellEnd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 xml:space="preserve"> </w:t>
            </w: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apiculatum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Common Everlast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Groundcove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 </w:t>
            </w:r>
          </w:p>
        </w:tc>
      </w:tr>
      <w:tr w:rsidR="005C5A7C" w:rsidRPr="00A423AF" w:rsidTr="009C17E2">
        <w:trPr>
          <w:trHeight w:val="60"/>
          <w:jc w:val="center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 xml:space="preserve">Dianella </w:t>
            </w: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longifoli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Pale Flax Lil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Groundcove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 </w:t>
            </w:r>
          </w:p>
        </w:tc>
      </w:tr>
      <w:tr w:rsidR="005C5A7C" w:rsidRPr="00A423AF" w:rsidTr="009C17E2">
        <w:trPr>
          <w:trHeight w:val="60"/>
          <w:jc w:val="center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5603C9">
            <w:pPr>
              <w:spacing w:after="2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 xml:space="preserve">Dianella </w:t>
            </w:r>
            <w:proofErr w:type="spellStart"/>
            <w:r w:rsidR="005603C9"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admixt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603C9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Spreading Flax Lil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Groundcove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 </w:t>
            </w:r>
          </w:p>
        </w:tc>
      </w:tr>
      <w:tr w:rsidR="005C5A7C" w:rsidRPr="00A423AF" w:rsidTr="009C17E2">
        <w:trPr>
          <w:trHeight w:val="60"/>
          <w:jc w:val="center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 xml:space="preserve">Dillwynia </w:t>
            </w: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cinerescen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Grey Parrot-pe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Shrub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 </w:t>
            </w:r>
          </w:p>
        </w:tc>
      </w:tr>
      <w:tr w:rsidR="005C5A7C" w:rsidRPr="00A423AF" w:rsidTr="009C17E2">
        <w:trPr>
          <w:trHeight w:val="60"/>
          <w:jc w:val="center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</w:pP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Dodonaea</w:t>
            </w:r>
            <w:proofErr w:type="spellEnd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 xml:space="preserve"> </w:t>
            </w: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viscosa</w:t>
            </w:r>
            <w:proofErr w:type="spellEnd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 xml:space="preserve"> </w:t>
            </w: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cuneat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Wedge-leaf Hop Bus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Shrub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 </w:t>
            </w:r>
          </w:p>
        </w:tc>
      </w:tr>
      <w:tr w:rsidR="005C5A7C" w:rsidRPr="00A423AF" w:rsidTr="009C17E2">
        <w:trPr>
          <w:trHeight w:val="60"/>
          <w:jc w:val="center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</w:pP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Einadia</w:t>
            </w:r>
            <w:proofErr w:type="spellEnd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 xml:space="preserve"> </w:t>
            </w: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nutan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Nodding Saltbus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Groundcove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 </w:t>
            </w:r>
          </w:p>
        </w:tc>
      </w:tr>
      <w:tr w:rsidR="005C5A7C" w:rsidRPr="00A423AF" w:rsidTr="009C17E2">
        <w:trPr>
          <w:trHeight w:val="60"/>
          <w:jc w:val="center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603C9" w:rsidP="009C17E2">
            <w:pPr>
              <w:spacing w:after="2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</w:pP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Enteropgon</w:t>
            </w:r>
            <w:proofErr w:type="spellEnd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 xml:space="preserve"> </w:t>
            </w: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aciculari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603C9" w:rsidP="005603C9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Curly Windmill Gras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603C9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Gras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 </w:t>
            </w:r>
          </w:p>
        </w:tc>
      </w:tr>
      <w:tr w:rsidR="005C5A7C" w:rsidRPr="00A423AF" w:rsidTr="009C17E2">
        <w:trPr>
          <w:trHeight w:val="60"/>
          <w:jc w:val="center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</w:pP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Eremophila</w:t>
            </w:r>
            <w:proofErr w:type="spellEnd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 xml:space="preserve"> </w:t>
            </w: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longifoli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Emu bus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Tre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 </w:t>
            </w:r>
          </w:p>
        </w:tc>
      </w:tr>
      <w:tr w:rsidR="005C5A7C" w:rsidRPr="00A423AF" w:rsidTr="009C17E2">
        <w:trPr>
          <w:trHeight w:val="60"/>
          <w:jc w:val="center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</w:pP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Eryngium</w:t>
            </w:r>
            <w:proofErr w:type="spellEnd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 xml:space="preserve"> </w:t>
            </w: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ovinum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Blue Devi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Groundcove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 </w:t>
            </w:r>
          </w:p>
        </w:tc>
      </w:tr>
      <w:tr w:rsidR="005C5A7C" w:rsidRPr="00A423AF" w:rsidTr="009C17E2">
        <w:trPr>
          <w:trHeight w:val="60"/>
          <w:jc w:val="center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 xml:space="preserve">Eucalyptus </w:t>
            </w: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alben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White bo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Tre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 </w:t>
            </w:r>
          </w:p>
        </w:tc>
      </w:tr>
      <w:tr w:rsidR="005C5A7C" w:rsidRPr="00A423AF" w:rsidTr="009C17E2">
        <w:trPr>
          <w:trHeight w:val="60"/>
          <w:jc w:val="center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5603C9">
            <w:pPr>
              <w:spacing w:after="2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 xml:space="preserve">Eucalyptus </w:t>
            </w:r>
            <w:proofErr w:type="spellStart"/>
            <w:r w:rsidR="005603C9"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melliodor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603C9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Yellow Bo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Tre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 </w:t>
            </w:r>
          </w:p>
        </w:tc>
      </w:tr>
      <w:tr w:rsidR="005C5A7C" w:rsidRPr="00A423AF" w:rsidTr="009C17E2">
        <w:trPr>
          <w:trHeight w:val="60"/>
          <w:jc w:val="center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 xml:space="preserve">Eucalyptus </w:t>
            </w: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microcarp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Grey Bo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Tre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 </w:t>
            </w:r>
          </w:p>
        </w:tc>
      </w:tr>
      <w:tr w:rsidR="005C5A7C" w:rsidRPr="00A423AF" w:rsidTr="009C17E2">
        <w:trPr>
          <w:trHeight w:val="60"/>
          <w:jc w:val="center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</w:pP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Eutaxia</w:t>
            </w:r>
            <w:proofErr w:type="spellEnd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 xml:space="preserve"> </w:t>
            </w: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diffus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 xml:space="preserve">Spreading </w:t>
            </w:r>
            <w:proofErr w:type="spellStart"/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Eutaxia</w:t>
            </w:r>
            <w:proofErr w:type="spellEnd"/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Shrub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 </w:t>
            </w:r>
          </w:p>
        </w:tc>
      </w:tr>
      <w:tr w:rsidR="005C5A7C" w:rsidRPr="00A423AF" w:rsidTr="009C17E2">
        <w:trPr>
          <w:trHeight w:val="60"/>
          <w:jc w:val="center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 xml:space="preserve">Hakea </w:t>
            </w: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tephrosperm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Hooked needle woo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Tre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 </w:t>
            </w:r>
          </w:p>
        </w:tc>
      </w:tr>
      <w:tr w:rsidR="005603C9" w:rsidRPr="00A423AF" w:rsidTr="009C17E2">
        <w:trPr>
          <w:trHeight w:val="60"/>
          <w:jc w:val="center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C9" w:rsidRPr="00A423AF" w:rsidRDefault="005603C9" w:rsidP="009C17E2">
            <w:pPr>
              <w:spacing w:after="2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</w:pP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Muehlenbeckia</w:t>
            </w:r>
            <w:proofErr w:type="spellEnd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 xml:space="preserve"> </w:t>
            </w: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florulent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C9" w:rsidRPr="00A423AF" w:rsidRDefault="005603C9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Tangled Lignu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C9" w:rsidRPr="00A423AF" w:rsidRDefault="005603C9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Shrub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C9" w:rsidRPr="00A423AF" w:rsidRDefault="005603C9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</w:p>
        </w:tc>
      </w:tr>
      <w:tr w:rsidR="005C5A7C" w:rsidRPr="00A423AF" w:rsidTr="009C17E2">
        <w:trPr>
          <w:trHeight w:val="60"/>
          <w:jc w:val="center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</w:pP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Myoporum</w:t>
            </w:r>
            <w:proofErr w:type="spellEnd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 xml:space="preserve"> </w:t>
            </w: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montanum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proofErr w:type="spellStart"/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Waterbush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Shrub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 </w:t>
            </w:r>
          </w:p>
        </w:tc>
      </w:tr>
      <w:tr w:rsidR="005C5A7C" w:rsidRPr="00A423AF" w:rsidTr="009C17E2">
        <w:trPr>
          <w:trHeight w:val="60"/>
          <w:jc w:val="center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 xml:space="preserve">Pittosporum </w:t>
            </w: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phylliraeoide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Weeping Pittosporum</w:t>
            </w:r>
            <w:r w:rsidR="005603C9"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 xml:space="preserve"> and </w:t>
            </w:r>
            <w:proofErr w:type="spellStart"/>
            <w:r w:rsidR="005603C9"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Butterbush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603C9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Tre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 </w:t>
            </w:r>
          </w:p>
        </w:tc>
      </w:tr>
      <w:tr w:rsidR="005C5A7C" w:rsidRPr="00A423AF" w:rsidTr="009C17E2">
        <w:trPr>
          <w:trHeight w:val="60"/>
          <w:jc w:val="center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</w:pP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Pycnosorus</w:t>
            </w:r>
            <w:proofErr w:type="spellEnd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 xml:space="preserve"> </w:t>
            </w: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globulu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Drumstick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Groundcove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 </w:t>
            </w:r>
          </w:p>
        </w:tc>
      </w:tr>
      <w:tr w:rsidR="005603C9" w:rsidRPr="00A423AF" w:rsidTr="009C17E2">
        <w:trPr>
          <w:trHeight w:val="82"/>
          <w:jc w:val="center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C9" w:rsidRPr="00A423AF" w:rsidRDefault="006333F3" w:rsidP="009C17E2">
            <w:pPr>
              <w:spacing w:after="2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</w:pP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Rytidosperma</w:t>
            </w:r>
            <w:proofErr w:type="spellEnd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 xml:space="preserve"> </w:t>
            </w: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caespitos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C9" w:rsidRPr="00A423AF" w:rsidRDefault="006333F3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White-top Wallaby Gras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C9" w:rsidRPr="00A423AF" w:rsidRDefault="006333F3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Gras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C9" w:rsidRPr="00A423AF" w:rsidRDefault="005603C9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</w:p>
        </w:tc>
      </w:tr>
      <w:tr w:rsidR="005C5A7C" w:rsidRPr="00A423AF" w:rsidTr="009C17E2">
        <w:trPr>
          <w:trHeight w:val="82"/>
          <w:jc w:val="center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 xml:space="preserve">Senna </w:t>
            </w: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artemisioide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Cassia (</w:t>
            </w:r>
            <w:proofErr w:type="spellStart"/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Punty</w:t>
            </w:r>
            <w:proofErr w:type="spellEnd"/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 xml:space="preserve"> Bush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Shrub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 </w:t>
            </w:r>
          </w:p>
        </w:tc>
      </w:tr>
      <w:tr w:rsidR="006333F3" w:rsidRPr="00A423AF" w:rsidTr="009C17E2">
        <w:trPr>
          <w:trHeight w:val="60"/>
          <w:jc w:val="center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3F3" w:rsidRPr="00A423AF" w:rsidRDefault="006333F3" w:rsidP="009C17E2">
            <w:pPr>
              <w:spacing w:after="2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</w:pP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Teucrium</w:t>
            </w:r>
            <w:proofErr w:type="spellEnd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 xml:space="preserve"> </w:t>
            </w: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racemosum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3F3" w:rsidRPr="00A423AF" w:rsidRDefault="006333F3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Grey Germand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3F3" w:rsidRPr="00A423AF" w:rsidRDefault="006333F3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Groundcove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3F3" w:rsidRPr="00A423AF" w:rsidRDefault="006333F3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</w:p>
        </w:tc>
      </w:tr>
      <w:tr w:rsidR="005C5A7C" w:rsidRPr="00A423AF" w:rsidTr="00A423AF">
        <w:trPr>
          <w:trHeight w:val="249"/>
          <w:jc w:val="center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</w:pP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Themeda</w:t>
            </w:r>
            <w:proofErr w:type="spellEnd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 xml:space="preserve"> </w:t>
            </w:r>
            <w:proofErr w:type="spellStart"/>
            <w:r w:rsidRPr="00A423AF">
              <w:rPr>
                <w:rFonts w:ascii="Arial" w:eastAsia="Times New Roman" w:hAnsi="Arial" w:cs="Arial"/>
                <w:i/>
                <w:iCs/>
                <w:color w:val="000000"/>
                <w:szCs w:val="18"/>
                <w:lang w:eastAsia="en-AU"/>
              </w:rPr>
              <w:t>triandr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Kangaroo Gras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Gras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7C" w:rsidRPr="00A423AF" w:rsidRDefault="005C5A7C" w:rsidP="009C17E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</w:pPr>
            <w:r w:rsidRPr="00A423AF">
              <w:rPr>
                <w:rFonts w:ascii="Arial" w:eastAsia="Times New Roman" w:hAnsi="Arial" w:cs="Arial"/>
                <w:color w:val="000000"/>
                <w:szCs w:val="18"/>
                <w:lang w:eastAsia="en-AU"/>
              </w:rPr>
              <w:t> </w:t>
            </w:r>
          </w:p>
        </w:tc>
      </w:tr>
    </w:tbl>
    <w:p w:rsidR="005603C9" w:rsidRDefault="004C17F2" w:rsidP="009C17E2">
      <w:r>
        <w:t>*S</w:t>
      </w:r>
      <w:r w:rsidR="0071776D">
        <w:t>ubject to availability</w:t>
      </w:r>
    </w:p>
    <w:sectPr w:rsidR="005603C9" w:rsidSect="00753716">
      <w:footerReference w:type="default" r:id="rId12"/>
      <w:pgSz w:w="11906" w:h="16838"/>
      <w:pgMar w:top="567" w:right="1440" w:bottom="709" w:left="1440" w:header="340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715" w:rsidRDefault="009C2715" w:rsidP="000C1CDF">
      <w:pPr>
        <w:spacing w:after="0" w:line="240" w:lineRule="auto"/>
      </w:pPr>
      <w:r>
        <w:separator/>
      </w:r>
    </w:p>
  </w:endnote>
  <w:endnote w:type="continuationSeparator" w:id="0">
    <w:p w:rsidR="009C2715" w:rsidRDefault="009C2715" w:rsidP="000C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67" w:type="pct"/>
      <w:jc w:val="center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36"/>
      <w:gridCol w:w="8230"/>
    </w:tblGrid>
    <w:tr w:rsidR="00986A96" w:rsidRPr="00551A04" w:rsidTr="00525EA2">
      <w:trPr>
        <w:trHeight w:val="381"/>
        <w:jc w:val="center"/>
      </w:trPr>
      <w:tc>
        <w:tcPr>
          <w:tcW w:w="1136" w:type="dxa"/>
        </w:tcPr>
        <w:p w:rsidR="008F1124" w:rsidRPr="00551A04" w:rsidRDefault="008F1124" w:rsidP="0032783B">
          <w:pPr>
            <w:pStyle w:val="Footer"/>
            <w:jc w:val="center"/>
            <w:rPr>
              <w:b/>
              <w:color w:val="4F81BD"/>
              <w:sz w:val="32"/>
              <w:szCs w:val="32"/>
            </w:rPr>
          </w:pPr>
          <w:r>
            <w:rPr>
              <w:b/>
              <w:color w:val="4F81BD"/>
              <w:sz w:val="16"/>
              <w:szCs w:val="32"/>
            </w:rPr>
            <w:t>C18/21810</w:t>
          </w:r>
        </w:p>
      </w:tc>
      <w:tc>
        <w:tcPr>
          <w:tcW w:w="8230" w:type="dxa"/>
        </w:tcPr>
        <w:p w:rsidR="00986A96" w:rsidRPr="00551A04" w:rsidRDefault="00986A96">
          <w:pPr>
            <w:pStyle w:val="Footer"/>
          </w:pPr>
        </w:p>
      </w:tc>
    </w:tr>
  </w:tbl>
  <w:p w:rsidR="00986A96" w:rsidRDefault="00986A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715" w:rsidRDefault="009C2715" w:rsidP="000C1CDF">
      <w:pPr>
        <w:spacing w:after="0" w:line="240" w:lineRule="auto"/>
      </w:pPr>
      <w:r>
        <w:separator/>
      </w:r>
    </w:p>
  </w:footnote>
  <w:footnote w:type="continuationSeparator" w:id="0">
    <w:p w:rsidR="009C2715" w:rsidRDefault="009C2715" w:rsidP="000C1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47D2E"/>
    <w:multiLevelType w:val="hybridMultilevel"/>
    <w:tmpl w:val="9AA09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247"/>
    <w:rsid w:val="000417EA"/>
    <w:rsid w:val="00062722"/>
    <w:rsid w:val="000676E9"/>
    <w:rsid w:val="000768BD"/>
    <w:rsid w:val="000A2142"/>
    <w:rsid w:val="000A4713"/>
    <w:rsid w:val="000C1CDF"/>
    <w:rsid w:val="000D125A"/>
    <w:rsid w:val="000E23CD"/>
    <w:rsid w:val="00106974"/>
    <w:rsid w:val="0012478B"/>
    <w:rsid w:val="001300F2"/>
    <w:rsid w:val="00130C2C"/>
    <w:rsid w:val="00137043"/>
    <w:rsid w:val="0015110D"/>
    <w:rsid w:val="0015239D"/>
    <w:rsid w:val="001539C5"/>
    <w:rsid w:val="001B38CF"/>
    <w:rsid w:val="001B3A0B"/>
    <w:rsid w:val="001D15AA"/>
    <w:rsid w:val="002002C4"/>
    <w:rsid w:val="0020699E"/>
    <w:rsid w:val="00217E49"/>
    <w:rsid w:val="00220B36"/>
    <w:rsid w:val="002212FA"/>
    <w:rsid w:val="002321E6"/>
    <w:rsid w:val="00242BAB"/>
    <w:rsid w:val="00245955"/>
    <w:rsid w:val="00290023"/>
    <w:rsid w:val="002A12BD"/>
    <w:rsid w:val="002B651D"/>
    <w:rsid w:val="002C057A"/>
    <w:rsid w:val="002C50CA"/>
    <w:rsid w:val="002E4395"/>
    <w:rsid w:val="002F017F"/>
    <w:rsid w:val="002F57EC"/>
    <w:rsid w:val="00303BA6"/>
    <w:rsid w:val="00321E2F"/>
    <w:rsid w:val="0032783B"/>
    <w:rsid w:val="003776BA"/>
    <w:rsid w:val="00384540"/>
    <w:rsid w:val="00395C5F"/>
    <w:rsid w:val="003A1C40"/>
    <w:rsid w:val="003A74C1"/>
    <w:rsid w:val="003D36B1"/>
    <w:rsid w:val="003D66B5"/>
    <w:rsid w:val="003F2503"/>
    <w:rsid w:val="0040709E"/>
    <w:rsid w:val="00451E72"/>
    <w:rsid w:val="00452DB3"/>
    <w:rsid w:val="00464FDD"/>
    <w:rsid w:val="00481894"/>
    <w:rsid w:val="004A3247"/>
    <w:rsid w:val="004C17F2"/>
    <w:rsid w:val="004E2D04"/>
    <w:rsid w:val="004F5CFE"/>
    <w:rsid w:val="00505D61"/>
    <w:rsid w:val="00513CEF"/>
    <w:rsid w:val="00525EA2"/>
    <w:rsid w:val="00532245"/>
    <w:rsid w:val="00551A04"/>
    <w:rsid w:val="005603C9"/>
    <w:rsid w:val="00562F72"/>
    <w:rsid w:val="0057303B"/>
    <w:rsid w:val="005825D5"/>
    <w:rsid w:val="00590665"/>
    <w:rsid w:val="005C5A7C"/>
    <w:rsid w:val="005D5F2C"/>
    <w:rsid w:val="005E678B"/>
    <w:rsid w:val="005F209D"/>
    <w:rsid w:val="00603DDE"/>
    <w:rsid w:val="0061618A"/>
    <w:rsid w:val="00624ECB"/>
    <w:rsid w:val="006333F3"/>
    <w:rsid w:val="00650124"/>
    <w:rsid w:val="00673C3F"/>
    <w:rsid w:val="006A4B78"/>
    <w:rsid w:val="006A67F4"/>
    <w:rsid w:val="006C4346"/>
    <w:rsid w:val="0071776D"/>
    <w:rsid w:val="00737A2D"/>
    <w:rsid w:val="0074741C"/>
    <w:rsid w:val="007506BB"/>
    <w:rsid w:val="00753716"/>
    <w:rsid w:val="007947A4"/>
    <w:rsid w:val="007A398C"/>
    <w:rsid w:val="007B4F14"/>
    <w:rsid w:val="008113A7"/>
    <w:rsid w:val="00824A88"/>
    <w:rsid w:val="00826C29"/>
    <w:rsid w:val="00830C2D"/>
    <w:rsid w:val="00854976"/>
    <w:rsid w:val="008811D4"/>
    <w:rsid w:val="00883319"/>
    <w:rsid w:val="0088406A"/>
    <w:rsid w:val="00893D26"/>
    <w:rsid w:val="008B3004"/>
    <w:rsid w:val="008C5541"/>
    <w:rsid w:val="008E6D2C"/>
    <w:rsid w:val="008F1124"/>
    <w:rsid w:val="008F5668"/>
    <w:rsid w:val="008F783C"/>
    <w:rsid w:val="00900B3C"/>
    <w:rsid w:val="00907B06"/>
    <w:rsid w:val="009136E3"/>
    <w:rsid w:val="0092023F"/>
    <w:rsid w:val="009248E6"/>
    <w:rsid w:val="00936338"/>
    <w:rsid w:val="00986A96"/>
    <w:rsid w:val="00993E53"/>
    <w:rsid w:val="009A1351"/>
    <w:rsid w:val="009C17E2"/>
    <w:rsid w:val="009C2715"/>
    <w:rsid w:val="009F51DA"/>
    <w:rsid w:val="00A323F4"/>
    <w:rsid w:val="00A423AF"/>
    <w:rsid w:val="00A82773"/>
    <w:rsid w:val="00A85D1A"/>
    <w:rsid w:val="00A86FF5"/>
    <w:rsid w:val="00A97E5E"/>
    <w:rsid w:val="00AA1371"/>
    <w:rsid w:val="00AB1241"/>
    <w:rsid w:val="00AB2CEA"/>
    <w:rsid w:val="00B0409A"/>
    <w:rsid w:val="00B60CAB"/>
    <w:rsid w:val="00B73705"/>
    <w:rsid w:val="00B81BC6"/>
    <w:rsid w:val="00BC6CF3"/>
    <w:rsid w:val="00BD2D3A"/>
    <w:rsid w:val="00BD69F8"/>
    <w:rsid w:val="00BD7A26"/>
    <w:rsid w:val="00C03C44"/>
    <w:rsid w:val="00C53656"/>
    <w:rsid w:val="00C70102"/>
    <w:rsid w:val="00CE0D01"/>
    <w:rsid w:val="00CF21D2"/>
    <w:rsid w:val="00CF493B"/>
    <w:rsid w:val="00D00474"/>
    <w:rsid w:val="00D30928"/>
    <w:rsid w:val="00D71019"/>
    <w:rsid w:val="00D84223"/>
    <w:rsid w:val="00DA7352"/>
    <w:rsid w:val="00DC70BB"/>
    <w:rsid w:val="00DE5843"/>
    <w:rsid w:val="00DE5B09"/>
    <w:rsid w:val="00DE627E"/>
    <w:rsid w:val="00DF4D14"/>
    <w:rsid w:val="00DF7451"/>
    <w:rsid w:val="00E36CC0"/>
    <w:rsid w:val="00E70CBE"/>
    <w:rsid w:val="00E824C3"/>
    <w:rsid w:val="00EA122F"/>
    <w:rsid w:val="00EA397D"/>
    <w:rsid w:val="00EC3400"/>
    <w:rsid w:val="00EE43F8"/>
    <w:rsid w:val="00EE7247"/>
    <w:rsid w:val="00F373B2"/>
    <w:rsid w:val="00F51A36"/>
    <w:rsid w:val="00F51CBC"/>
    <w:rsid w:val="00F6670B"/>
    <w:rsid w:val="00FC33E3"/>
    <w:rsid w:val="00FD0A32"/>
    <w:rsid w:val="00FD3114"/>
    <w:rsid w:val="00FD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F1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5497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1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CDF"/>
  </w:style>
  <w:style w:type="paragraph" w:styleId="Footer">
    <w:name w:val="footer"/>
    <w:basedOn w:val="Normal"/>
    <w:link w:val="FooterChar"/>
    <w:uiPriority w:val="99"/>
    <w:unhideWhenUsed/>
    <w:rsid w:val="000C1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CDF"/>
  </w:style>
  <w:style w:type="paragraph" w:styleId="BalloonText">
    <w:name w:val="Balloon Text"/>
    <w:basedOn w:val="Normal"/>
    <w:link w:val="BalloonTextChar"/>
    <w:uiPriority w:val="99"/>
    <w:semiHidden/>
    <w:unhideWhenUsed/>
    <w:rsid w:val="00811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13A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85D1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2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5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5D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5D5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002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F1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5497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1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CDF"/>
  </w:style>
  <w:style w:type="paragraph" w:styleId="Footer">
    <w:name w:val="footer"/>
    <w:basedOn w:val="Normal"/>
    <w:link w:val="FooterChar"/>
    <w:uiPriority w:val="99"/>
    <w:unhideWhenUsed/>
    <w:rsid w:val="000C1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CDF"/>
  </w:style>
  <w:style w:type="paragraph" w:styleId="BalloonText">
    <w:name w:val="Balloon Text"/>
    <w:basedOn w:val="Normal"/>
    <w:link w:val="BalloonTextChar"/>
    <w:uiPriority w:val="99"/>
    <w:semiHidden/>
    <w:unhideWhenUsed/>
    <w:rsid w:val="00811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13A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85D1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2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5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5D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5D5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00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netreeperchild@shepparton.vic.gov.a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E507-694E-416B-8EE6-39311CDA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Shepparton City Council</Company>
  <LinksUpToDate>false</LinksUpToDate>
  <CharactersWithSpaces>4260</CharactersWithSpaces>
  <SharedDoc>false</SharedDoc>
  <HLinks>
    <vt:vector size="12" baseType="variant">
      <vt:variant>
        <vt:i4>6291474</vt:i4>
      </vt:variant>
      <vt:variant>
        <vt:i4>3</vt:i4>
      </vt:variant>
      <vt:variant>
        <vt:i4>0</vt:i4>
      </vt:variant>
      <vt:variant>
        <vt:i4>5</vt:i4>
      </vt:variant>
      <vt:variant>
        <vt:lpwstr>mailto:sharon.terry@shepparton.vic.gov.au</vt:lpwstr>
      </vt:variant>
      <vt:variant>
        <vt:lpwstr/>
      </vt:variant>
      <vt:variant>
        <vt:i4>6094948</vt:i4>
      </vt:variant>
      <vt:variant>
        <vt:i4>0</vt:i4>
      </vt:variant>
      <vt:variant>
        <vt:i4>0</vt:i4>
      </vt:variant>
      <vt:variant>
        <vt:i4>5</vt:i4>
      </vt:variant>
      <vt:variant>
        <vt:lpwstr>mailto:council@shepparton.vic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Terry</dc:creator>
  <cp:lastModifiedBy>Romola Hopman</cp:lastModifiedBy>
  <cp:revision>16</cp:revision>
  <cp:lastPrinted>2018-12-14T00:02:00Z</cp:lastPrinted>
  <dcterms:created xsi:type="dcterms:W3CDTF">2018-09-20T04:55:00Z</dcterms:created>
  <dcterms:modified xsi:type="dcterms:W3CDTF">2019-01-17T01:50:00Z</dcterms:modified>
</cp:coreProperties>
</file>